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245A24" w:rsidRDefault="00245A2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C7C70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9C7C70" w:rsidRDefault="009C7C7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ЈОУДГ ЕСТРЕЈА ОВАДИЈА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 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Наум Наумовски Борче б</w:t>
      </w:r>
      <w:r w:rsidR="009A2A65">
        <w:rPr>
          <w:rFonts w:ascii="Arial Narrow" w:hAnsi="Arial Narrow"/>
          <w:sz w:val="22"/>
          <w:szCs w:val="22"/>
          <w:lang w:val="mk-MK"/>
        </w:rPr>
        <w:t>р. 40</w:t>
      </w:r>
      <w:r w:rsidR="00097672">
        <w:rPr>
          <w:rFonts w:ascii="Arial Narrow" w:hAnsi="Arial Narrow"/>
          <w:sz w:val="22"/>
          <w:szCs w:val="22"/>
          <w:lang w:val="mk-MK"/>
        </w:rPr>
        <w:t>, Битола 04752323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4002973113515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9767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20391F">
        <w:rPr>
          <w:rFonts w:ascii="Arial Narrow" w:hAnsi="Arial Narrow"/>
          <w:b/>
          <w:color w:val="000000"/>
          <w:sz w:val="22"/>
          <w:szCs w:val="22"/>
        </w:rPr>
        <w:t>2</w:t>
      </w:r>
      <w:r w:rsidR="00A06693">
        <w:rPr>
          <w:rFonts w:ascii="Arial Narrow" w:hAnsi="Arial Narrow"/>
          <w:b/>
          <w:color w:val="000000"/>
          <w:sz w:val="22"/>
          <w:szCs w:val="22"/>
        </w:rPr>
        <w:t>5</w:t>
      </w:r>
      <w:r w:rsidR="00097672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ЈОУДГ ЕСТРЕЈА ОВАДИЈА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91"/>
      </w:tblGrid>
      <w:tr w:rsidR="006A409E" w:rsidRPr="00091D6D" w:rsidTr="004251A9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251A9" w:rsidRPr="00C273CB" w:rsidTr="004251A9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4251A9" w:rsidRPr="00C273CB" w:rsidRDefault="004251A9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51A9" w:rsidRPr="00C273CB" w:rsidRDefault="004251A9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251A9" w:rsidRPr="00C273CB" w:rsidRDefault="004251A9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: 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СТОЈА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(112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4251A9" w:rsidRPr="00C273CB" w:rsidRDefault="004251A9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4251A9" w:rsidRPr="00C273CB" w:rsidRDefault="004251A9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M_Swiss" w:hAnsi="M_Swiss"/>
                <w:b/>
                <w:color w:val="000000"/>
              </w:rPr>
              <w:t>15.000</w:t>
            </w: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251A9" w:rsidRPr="00980B9B" w:rsidRDefault="00352FD6" w:rsidP="00352FD6">
            <w:pPr>
              <w:jc w:val="right"/>
              <w:rPr>
                <w:rFonts w:asciiTheme="minorHAnsi" w:hAnsiTheme="minorHAnsi"/>
                <w:b/>
              </w:rPr>
            </w:pPr>
            <w:r w:rsidRPr="00980B9B">
              <w:rPr>
                <w:rFonts w:ascii="M_Swiss" w:hAnsi="M_Swiss"/>
                <w:b/>
              </w:rPr>
              <w:t>15.000</w:t>
            </w:r>
          </w:p>
        </w:tc>
        <w:tc>
          <w:tcPr>
            <w:tcW w:w="2127" w:type="dxa"/>
            <w:gridSpan w:val="3"/>
            <w:vAlign w:val="center"/>
          </w:tcPr>
          <w:p w:rsidR="004251A9" w:rsidRPr="00980B9B" w:rsidRDefault="004251A9" w:rsidP="00352FD6">
            <w:pPr>
              <w:jc w:val="right"/>
              <w:rPr>
                <w:rFonts w:ascii="M_Swiss" w:hAnsi="M_Swiss"/>
                <w:b/>
                <w:lang w:val="mk-MK"/>
              </w:rPr>
            </w:pPr>
          </w:p>
        </w:tc>
        <w:tc>
          <w:tcPr>
            <w:tcW w:w="1691" w:type="dxa"/>
            <w:vAlign w:val="center"/>
          </w:tcPr>
          <w:p w:rsidR="004251A9" w:rsidRPr="00980B9B" w:rsidRDefault="00352FD6" w:rsidP="00352FD6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15.000</w:t>
            </w:r>
          </w:p>
        </w:tc>
      </w:tr>
      <w:tr w:rsidR="000E5B3F" w:rsidRPr="00C273CB" w:rsidTr="004251A9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Е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010,011,012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15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БР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РИРОД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БОГАТСТВ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(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115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121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15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21)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радеж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анов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C273CB" w:rsidTr="004251A9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C273CB" w:rsidRDefault="00976211" w:rsidP="00AF6997">
            <w:pPr>
              <w:shd w:val="clear" w:color="auto" w:fill="FFFFFF"/>
              <w:ind w:left="1066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C273CB" w:rsidRDefault="00976211" w:rsidP="00AF6997">
            <w:pPr>
              <w:shd w:val="clear" w:color="auto" w:fill="FFFFFF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976211" w:rsidRPr="00C273CB" w:rsidRDefault="00976211" w:rsidP="00AF6997">
            <w:pPr>
              <w:widowControl/>
              <w:suppressAutoHyphens w:val="0"/>
              <w:autoSpaceDE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C273CB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976211" w:rsidRPr="00C273CB" w:rsidRDefault="00976211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</w:tr>
      <w:tr w:rsidR="00976211" w:rsidRPr="00C273CB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C273CB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C273CB" w:rsidRDefault="00976211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E5177" w:rsidRDefault="000E5177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  <w:r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E5177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E5177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976211" w:rsidRPr="000E5177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</w:p>
        </w:tc>
      </w:tr>
      <w:tr w:rsidR="000E5B3F" w:rsidRPr="00C273CB" w:rsidTr="004251A9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5</w:t>
            </w: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6</w:t>
            </w: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веќегодиш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</w:t>
            </w: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сновн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eastAsia="Times New Roman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Times New Roman" w:hAnsi="M_Swiss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sz w:val="22"/>
                <w:szCs w:val="22"/>
                <w:lang w:val="mk-MK"/>
              </w:rPr>
              <w:t xml:space="preserve">025 </w:t>
            </w:r>
            <w:r w:rsidRPr="00C273CB">
              <w:rPr>
                <w:rFonts w:ascii="Arial Narrow" w:hAnsi="Arial Narrow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026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0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C273CB" w:rsidTr="004251A9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C273CB" w:rsidRDefault="000E5B3F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C273CB" w:rsidRDefault="000E5B3F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 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-1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В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ПОДГОТОВКА</w:t>
            </w:r>
          </w:p>
        </w:tc>
        <w:tc>
          <w:tcPr>
            <w:tcW w:w="851" w:type="dxa"/>
            <w:vAlign w:val="center"/>
          </w:tcPr>
          <w:p w:rsidR="000E5B3F" w:rsidRPr="00C273CB" w:rsidRDefault="000E5B3F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0E5B3F" w:rsidRPr="00C273CB" w:rsidRDefault="000E5B3F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2B5236" w:rsidRPr="00C273CB" w:rsidTr="004251A9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2B5236" w:rsidRPr="00C273CB" w:rsidRDefault="002B523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5236" w:rsidRPr="00C273CB" w:rsidRDefault="002B5236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2B5236" w:rsidRPr="00C273CB" w:rsidRDefault="002B5236" w:rsidP="00AD5BD3">
            <w:pPr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>IV.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ЗАЈМИЦ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ДАДЕНИ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В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ЗЕМЈАТ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СТРАНСТВО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РОЧЕ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</w:t>
            </w:r>
            <w:r w:rsidRPr="00C273CB">
              <w:rPr>
                <w:rFonts w:ascii="StobiSans" w:hAnsi="StobiSans"/>
                <w:b/>
                <w:sz w:val="22"/>
                <w:szCs w:val="22"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2B5236" w:rsidRPr="00C273CB" w:rsidRDefault="002B5236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2B5236" w:rsidRPr="00C273CB" w:rsidRDefault="002B5236" w:rsidP="00A00D35">
            <w:pPr>
              <w:jc w:val="right"/>
              <w:rPr>
                <w:rFonts w:ascii="M_Swiss" w:hAnsi="M_Swiss"/>
                <w:b/>
                <w:color w:val="000000"/>
              </w:rPr>
            </w:pPr>
            <w:r>
              <w:rPr>
                <w:rFonts w:ascii="M_Swiss" w:hAnsi="M_Swiss"/>
                <w:b/>
                <w:color w:val="000000"/>
              </w:rPr>
              <w:t>15.000</w:t>
            </w:r>
          </w:p>
        </w:tc>
        <w:tc>
          <w:tcPr>
            <w:tcW w:w="2004" w:type="dxa"/>
            <w:gridSpan w:val="2"/>
            <w:vAlign w:val="center"/>
          </w:tcPr>
          <w:p w:rsidR="002B5236" w:rsidRPr="00980B9B" w:rsidRDefault="00352FD6" w:rsidP="00352FD6">
            <w:pPr>
              <w:jc w:val="center"/>
              <w:rPr>
                <w:rFonts w:asciiTheme="minorHAnsi" w:hAnsiTheme="minorHAnsi"/>
                <w:b/>
              </w:rPr>
            </w:pPr>
            <w:r w:rsidRPr="00980B9B">
              <w:rPr>
                <w:rFonts w:ascii="M_Swiss" w:hAnsi="M_Swiss"/>
                <w:b/>
              </w:rPr>
              <w:t>15.000</w:t>
            </w:r>
          </w:p>
        </w:tc>
        <w:tc>
          <w:tcPr>
            <w:tcW w:w="2127" w:type="dxa"/>
            <w:gridSpan w:val="3"/>
            <w:vAlign w:val="center"/>
          </w:tcPr>
          <w:p w:rsidR="002B5236" w:rsidRPr="00980B9B" w:rsidRDefault="002B5236" w:rsidP="00AD5BD3">
            <w:pPr>
              <w:jc w:val="right"/>
              <w:rPr>
                <w:rFonts w:ascii="M_Swiss" w:hAnsi="M_Swiss"/>
                <w:b/>
                <w:lang w:val="mk-MK"/>
              </w:rPr>
            </w:pPr>
          </w:p>
        </w:tc>
        <w:tc>
          <w:tcPr>
            <w:tcW w:w="1691" w:type="dxa"/>
            <w:vAlign w:val="center"/>
          </w:tcPr>
          <w:p w:rsidR="002B5236" w:rsidRPr="00980B9B" w:rsidRDefault="00352FD6" w:rsidP="00AD5BD3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15.000</w:t>
            </w:r>
          </w:p>
        </w:tc>
      </w:tr>
      <w:tr w:rsidR="00185DC3" w:rsidRPr="00C273CB" w:rsidTr="004251A9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Б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25+134+135+140+141+142+143+144+145+146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185DC3" w:rsidRPr="008C32A0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483.553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421085" w:rsidRDefault="00185DC3" w:rsidP="00421085">
            <w:pPr>
              <w:jc w:val="right"/>
              <w:rPr>
                <w:rFonts w:ascii="M_Swiss" w:hAnsi="M_Swiss"/>
                <w:b/>
              </w:rPr>
            </w:pPr>
            <w:r w:rsidRPr="00421085">
              <w:rPr>
                <w:rFonts w:ascii="M_Swiss" w:hAnsi="M_Swiss"/>
                <w:b/>
              </w:rPr>
              <w:t>2</w:t>
            </w:r>
            <w:r w:rsidR="00421085" w:rsidRPr="00421085">
              <w:rPr>
                <w:rFonts w:ascii="M_Swiss" w:hAnsi="M_Swiss"/>
                <w:b/>
              </w:rPr>
              <w:t>6</w:t>
            </w:r>
            <w:r w:rsidRPr="00421085">
              <w:rPr>
                <w:rFonts w:ascii="M_Swiss" w:hAnsi="M_Swiss"/>
                <w:b/>
              </w:rPr>
              <w:t>.</w:t>
            </w:r>
            <w:r w:rsidR="00421085" w:rsidRPr="00421085">
              <w:rPr>
                <w:rFonts w:ascii="M_Swiss" w:hAnsi="M_Swiss"/>
                <w:b/>
              </w:rPr>
              <w:t>368</w:t>
            </w:r>
            <w:r w:rsidRPr="00421085">
              <w:rPr>
                <w:rFonts w:ascii="M_Swiss" w:hAnsi="M_Swiss"/>
                <w:b/>
              </w:rPr>
              <w:t>.</w:t>
            </w:r>
            <w:r w:rsidR="00421085" w:rsidRPr="00421085">
              <w:rPr>
                <w:rFonts w:ascii="M_Swiss" w:hAnsi="M_Swiss"/>
                <w:b/>
              </w:rPr>
              <w:t>667</w:t>
            </w:r>
          </w:p>
        </w:tc>
        <w:tc>
          <w:tcPr>
            <w:tcW w:w="2127" w:type="dxa"/>
            <w:gridSpan w:val="3"/>
            <w:vAlign w:val="center"/>
          </w:tcPr>
          <w:p w:rsidR="00185DC3" w:rsidRPr="00421085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691" w:type="dxa"/>
            <w:vAlign w:val="center"/>
          </w:tcPr>
          <w:p w:rsidR="00185DC3" w:rsidRPr="00421085" w:rsidRDefault="00421085" w:rsidP="00B4572F">
            <w:pPr>
              <w:jc w:val="right"/>
              <w:rPr>
                <w:rFonts w:ascii="M_Swiss" w:hAnsi="M_Swiss"/>
                <w:b/>
              </w:rPr>
            </w:pPr>
            <w:r w:rsidRPr="00421085">
              <w:rPr>
                <w:rFonts w:ascii="M_Swiss" w:hAnsi="M_Swiss"/>
                <w:b/>
              </w:rPr>
              <w:t>26.368.667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2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185DC3" w:rsidRPr="00DD1377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6.112.734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185DC3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1</w:t>
            </w:r>
            <w:r w:rsidR="00980B9B" w:rsidRPr="00980B9B">
              <w:rPr>
                <w:rFonts w:ascii="M_Swiss" w:hAnsi="M_Swiss"/>
                <w:b/>
              </w:rPr>
              <w:t>7</w:t>
            </w:r>
            <w:r w:rsidRPr="00980B9B">
              <w:rPr>
                <w:rFonts w:ascii="M_Swiss" w:hAnsi="M_Swiss"/>
                <w:b/>
              </w:rPr>
              <w:t>.</w:t>
            </w:r>
            <w:r w:rsidR="00980B9B" w:rsidRPr="00980B9B">
              <w:rPr>
                <w:rFonts w:ascii="M_Swiss" w:hAnsi="M_Swiss"/>
                <w:b/>
              </w:rPr>
              <w:t>972</w:t>
            </w:r>
            <w:r w:rsidRPr="00980B9B">
              <w:rPr>
                <w:rFonts w:ascii="M_Swiss" w:hAnsi="M_Swiss"/>
                <w:b/>
              </w:rPr>
              <w:t>.</w:t>
            </w:r>
            <w:r w:rsidR="00980B9B" w:rsidRPr="00980B9B">
              <w:rPr>
                <w:rFonts w:ascii="M_Swiss" w:hAnsi="M_Swiss"/>
                <w:b/>
              </w:rPr>
              <w:t>899</w:t>
            </w:r>
          </w:p>
        </w:tc>
        <w:tc>
          <w:tcPr>
            <w:tcW w:w="2127" w:type="dxa"/>
            <w:gridSpan w:val="3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691" w:type="dxa"/>
            <w:vAlign w:val="center"/>
          </w:tcPr>
          <w:p w:rsidR="00185DC3" w:rsidRPr="00185DC3" w:rsidRDefault="00980B9B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  <w:r w:rsidRPr="00980B9B">
              <w:rPr>
                <w:rFonts w:ascii="M_Swiss" w:hAnsi="M_Swiss"/>
                <w:b/>
              </w:rPr>
              <w:t>17.972.899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185DC3" w:rsidRPr="006D6BE0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6.091.687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185DC3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1</w:t>
            </w:r>
            <w:r w:rsidR="00980B9B" w:rsidRPr="00980B9B">
              <w:rPr>
                <w:rFonts w:ascii="M_Swiss" w:hAnsi="M_Swiss"/>
                <w:b/>
              </w:rPr>
              <w:t>7</w:t>
            </w:r>
            <w:r w:rsidRPr="00980B9B">
              <w:rPr>
                <w:rFonts w:ascii="M_Swiss" w:hAnsi="M_Swiss"/>
                <w:b/>
              </w:rPr>
              <w:t>.9</w:t>
            </w:r>
            <w:r w:rsidR="00980B9B" w:rsidRPr="00980B9B">
              <w:rPr>
                <w:rFonts w:ascii="M_Swiss" w:hAnsi="M_Swiss"/>
                <w:b/>
              </w:rPr>
              <w:t>3</w:t>
            </w:r>
            <w:r w:rsidRPr="00980B9B">
              <w:rPr>
                <w:rFonts w:ascii="M_Swiss" w:hAnsi="M_Swiss"/>
                <w:b/>
              </w:rPr>
              <w:t>1.</w:t>
            </w:r>
            <w:r w:rsidR="00980B9B" w:rsidRPr="00980B9B">
              <w:rPr>
                <w:rFonts w:ascii="M_Swiss" w:hAnsi="M_Swiss"/>
                <w:b/>
              </w:rPr>
              <w:t>595</w:t>
            </w:r>
          </w:p>
        </w:tc>
        <w:tc>
          <w:tcPr>
            <w:tcW w:w="2127" w:type="dxa"/>
            <w:gridSpan w:val="3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691" w:type="dxa"/>
            <w:vAlign w:val="center"/>
          </w:tcPr>
          <w:p w:rsidR="00185DC3" w:rsidRPr="00185DC3" w:rsidRDefault="00980B9B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  <w:r w:rsidRPr="00980B9B">
              <w:rPr>
                <w:rFonts w:ascii="M_Swiss" w:hAnsi="M_Swiss"/>
                <w:b/>
              </w:rPr>
              <w:t>17.931.595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185DC3" w:rsidRPr="006D6BE0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1.047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980B9B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4</w:t>
            </w:r>
            <w:r w:rsidR="00185DC3" w:rsidRPr="00980B9B">
              <w:rPr>
                <w:rFonts w:ascii="M_Swiss" w:hAnsi="M_Swiss"/>
                <w:b/>
              </w:rPr>
              <w:t>1.</w:t>
            </w:r>
            <w:r w:rsidRPr="00980B9B">
              <w:rPr>
                <w:rFonts w:ascii="M_Swiss" w:hAnsi="M_Swiss"/>
                <w:b/>
              </w:rPr>
              <w:t>30</w:t>
            </w:r>
            <w:r w:rsidR="00185DC3" w:rsidRPr="00980B9B">
              <w:rPr>
                <w:rFonts w:ascii="M_Swiss" w:hAnsi="M_Swiss"/>
                <w:b/>
              </w:rPr>
              <w:t>4</w:t>
            </w:r>
          </w:p>
        </w:tc>
        <w:tc>
          <w:tcPr>
            <w:tcW w:w="2127" w:type="dxa"/>
            <w:gridSpan w:val="3"/>
            <w:vAlign w:val="center"/>
          </w:tcPr>
          <w:p w:rsidR="00185DC3" w:rsidRPr="00980B9B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691" w:type="dxa"/>
            <w:vAlign w:val="center"/>
          </w:tcPr>
          <w:p w:rsidR="00185DC3" w:rsidRPr="00980B9B" w:rsidRDefault="00980B9B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4</w:t>
            </w:r>
            <w:r w:rsidR="00185DC3" w:rsidRPr="00980B9B">
              <w:rPr>
                <w:rFonts w:ascii="M_Swiss" w:hAnsi="M_Swiss"/>
                <w:b/>
              </w:rPr>
              <w:t>1.</w:t>
            </w:r>
            <w:r w:rsidRPr="00980B9B">
              <w:rPr>
                <w:rFonts w:ascii="M_Swiss" w:hAnsi="M_Swiss"/>
                <w:b/>
              </w:rPr>
              <w:t>3</w:t>
            </w:r>
            <w:r w:rsidR="00185DC3" w:rsidRPr="00980B9B">
              <w:rPr>
                <w:rFonts w:ascii="M_Swiss" w:hAnsi="M_Swiss"/>
                <w:b/>
              </w:rPr>
              <w:t>04</w:t>
            </w:r>
          </w:p>
        </w:tc>
      </w:tr>
      <w:tr w:rsidR="009A2A65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A2A65" w:rsidRPr="00C273CB" w:rsidRDefault="009A2A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2A65" w:rsidRPr="00C273CB" w:rsidRDefault="009A2A65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9A2A65" w:rsidRPr="00C273CB" w:rsidRDefault="009A2A65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здво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9A2A65" w:rsidRPr="00C273CB" w:rsidRDefault="009A2A65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9A2A65" w:rsidRPr="00C273CB" w:rsidRDefault="009A2A65" w:rsidP="009A2A65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9A2A65" w:rsidRPr="00C273CB" w:rsidRDefault="009A2A65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A2A65" w:rsidRPr="00C273CB" w:rsidRDefault="009A2A65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:rsidR="009A2A65" w:rsidRPr="00C273CB" w:rsidRDefault="009A2A65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твор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виз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виз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виз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ind w:left="1066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4412B8" w:rsidRPr="00C273CB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412B8" w:rsidRPr="00C273CB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ари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ХАРТИ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1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3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185DC3" w:rsidRPr="006D6BE0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6.350.416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980B9B" w:rsidP="006D6BE0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6.764.971</w:t>
            </w:r>
          </w:p>
        </w:tc>
        <w:tc>
          <w:tcPr>
            <w:tcW w:w="2112" w:type="dxa"/>
            <w:gridSpan w:val="2"/>
            <w:vAlign w:val="center"/>
          </w:tcPr>
          <w:p w:rsidR="00185DC3" w:rsidRPr="00980B9B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980B9B" w:rsidRDefault="00185DC3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6.</w:t>
            </w:r>
            <w:r w:rsidR="00980B9B" w:rsidRPr="00980B9B">
              <w:rPr>
                <w:rFonts w:ascii="M_Swiss" w:hAnsi="M_Swiss"/>
                <w:b/>
              </w:rPr>
              <w:t>764</w:t>
            </w:r>
            <w:r w:rsidRPr="00980B9B">
              <w:rPr>
                <w:rFonts w:ascii="M_Swiss" w:hAnsi="M_Swiss"/>
                <w:b/>
              </w:rPr>
              <w:t>.</w:t>
            </w:r>
            <w:r w:rsidR="00980B9B" w:rsidRPr="00980B9B">
              <w:rPr>
                <w:rFonts w:ascii="M_Swiss" w:hAnsi="M_Swiss"/>
                <w:b/>
              </w:rPr>
              <w:t>971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185DC3" w:rsidRPr="006D6BE0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51.391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185DC3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3</w:t>
            </w:r>
            <w:r w:rsidR="00980B9B" w:rsidRPr="00980B9B">
              <w:rPr>
                <w:rFonts w:ascii="M_Swiss" w:hAnsi="M_Swiss"/>
                <w:b/>
              </w:rPr>
              <w:t>80</w:t>
            </w:r>
            <w:r w:rsidRPr="00980B9B">
              <w:rPr>
                <w:rFonts w:ascii="M_Swiss" w:hAnsi="M_Swiss"/>
                <w:b/>
              </w:rPr>
              <w:t>.</w:t>
            </w:r>
            <w:r w:rsidR="00980B9B" w:rsidRPr="00980B9B">
              <w:rPr>
                <w:rFonts w:ascii="M_Swiss" w:hAnsi="M_Swiss"/>
                <w:b/>
              </w:rPr>
              <w:t>656</w:t>
            </w:r>
          </w:p>
        </w:tc>
        <w:tc>
          <w:tcPr>
            <w:tcW w:w="2112" w:type="dxa"/>
            <w:gridSpan w:val="2"/>
            <w:vAlign w:val="center"/>
          </w:tcPr>
          <w:p w:rsidR="00185DC3" w:rsidRPr="00980B9B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980B9B" w:rsidRDefault="00980B9B" w:rsidP="00352FD6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380.656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185DC3" w:rsidRPr="006D6BE0" w:rsidRDefault="00185DC3" w:rsidP="00980B9B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85DC3" w:rsidRPr="00980B9B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980B9B" w:rsidRDefault="00185DC3" w:rsidP="00352FD6">
            <w:pPr>
              <w:jc w:val="right"/>
              <w:rPr>
                <w:rFonts w:ascii="M_Swiss" w:hAnsi="M_Swiss"/>
                <w:b/>
              </w:rPr>
            </w:pP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122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1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уп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185DC3" w:rsidRPr="006D6BE0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5.999.025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980B9B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6.384.315</w:t>
            </w:r>
          </w:p>
        </w:tc>
        <w:tc>
          <w:tcPr>
            <w:tcW w:w="2112" w:type="dxa"/>
            <w:gridSpan w:val="2"/>
            <w:vAlign w:val="center"/>
          </w:tcPr>
          <w:p w:rsidR="00185DC3" w:rsidRPr="00980B9B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980B9B" w:rsidRDefault="00980B9B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6</w:t>
            </w:r>
            <w:r w:rsidR="00185DC3" w:rsidRPr="00980B9B">
              <w:rPr>
                <w:rFonts w:ascii="M_Swiss" w:hAnsi="M_Swiss"/>
                <w:b/>
              </w:rPr>
              <w:t>.</w:t>
            </w:r>
            <w:r w:rsidRPr="00980B9B">
              <w:rPr>
                <w:rFonts w:ascii="M_Swiss" w:hAnsi="M_Swiss"/>
                <w:b/>
              </w:rPr>
              <w:t>384</w:t>
            </w:r>
            <w:r w:rsidR="00185DC3" w:rsidRPr="00980B9B">
              <w:rPr>
                <w:rFonts w:ascii="M_Swiss" w:hAnsi="M_Swiss"/>
                <w:b/>
              </w:rPr>
              <w:t>.</w:t>
            </w:r>
            <w:r w:rsidRPr="00980B9B">
              <w:rPr>
                <w:rFonts w:ascii="M_Swiss" w:hAnsi="M_Swiss"/>
                <w:b/>
              </w:rPr>
              <w:t>315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123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129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уп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185DC3" w:rsidRPr="002B5236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185DC3" w:rsidRDefault="00185DC3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 w:rsidTr="004251A9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АДЕ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185DC3" w:rsidRPr="002B5236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185DC3" w:rsidRDefault="00185DC3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 w:rsidTr="004251A9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185DC3" w:rsidRPr="002B5236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185DC3" w:rsidRDefault="00185DC3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ВРАБОТЕНИТЕ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185DC3" w:rsidRPr="002B5236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85DC3" w:rsidRPr="00C54BFC" w:rsidRDefault="00185DC3" w:rsidP="00C54BFC">
            <w:pPr>
              <w:jc w:val="center"/>
              <w:rPr>
                <w:rFonts w:asciiTheme="minorHAnsi" w:hAnsiTheme="minorHAnsi"/>
                <w:b/>
                <w:color w:val="FF0000"/>
                <w:lang w:val="mk-MK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185DC3" w:rsidRDefault="00185DC3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РЕСМЕТКО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НОСИ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185DC3" w:rsidRPr="002B5236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185DC3" w:rsidRDefault="00185DC3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 w:rsidTr="004251A9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V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ОБАРУВАЊ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ЖАВАТ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НСТИТУЦИИ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185DC3" w:rsidRPr="00DE7025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52.956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185DC3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4</w:t>
            </w:r>
            <w:r w:rsidR="00980B9B" w:rsidRPr="00980B9B">
              <w:rPr>
                <w:rFonts w:ascii="M_Swiss" w:hAnsi="M_Swiss"/>
                <w:b/>
              </w:rPr>
              <w:t>44</w:t>
            </w:r>
            <w:r w:rsidRPr="00980B9B">
              <w:rPr>
                <w:rFonts w:ascii="M_Swiss" w:hAnsi="M_Swiss"/>
                <w:b/>
              </w:rPr>
              <w:t>.</w:t>
            </w:r>
            <w:r w:rsidR="00980B9B" w:rsidRPr="00980B9B">
              <w:rPr>
                <w:rFonts w:ascii="M_Swiss" w:hAnsi="M_Swiss"/>
                <w:b/>
              </w:rPr>
              <w:t>824</w:t>
            </w:r>
          </w:p>
        </w:tc>
        <w:tc>
          <w:tcPr>
            <w:tcW w:w="2112" w:type="dxa"/>
            <w:gridSpan w:val="2"/>
            <w:vAlign w:val="center"/>
          </w:tcPr>
          <w:p w:rsidR="00185DC3" w:rsidRPr="00C54BFC" w:rsidRDefault="00185DC3" w:rsidP="00AD5BD3">
            <w:pPr>
              <w:jc w:val="right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980B9B" w:rsidRDefault="00185DC3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4</w:t>
            </w:r>
            <w:r w:rsidR="00980B9B" w:rsidRPr="00980B9B">
              <w:rPr>
                <w:rFonts w:ascii="M_Swiss" w:hAnsi="M_Swiss"/>
                <w:b/>
              </w:rPr>
              <w:t>44</w:t>
            </w:r>
            <w:r w:rsidRPr="00980B9B">
              <w:rPr>
                <w:rFonts w:ascii="M_Swiss" w:hAnsi="M_Swiss"/>
                <w:b/>
              </w:rPr>
              <w:t>.</w:t>
            </w:r>
            <w:r w:rsidR="00980B9B" w:rsidRPr="00980B9B">
              <w:rPr>
                <w:rFonts w:ascii="M_Swiss" w:hAnsi="M_Swiss"/>
                <w:b/>
              </w:rPr>
              <w:t>824</w:t>
            </w:r>
          </w:p>
        </w:tc>
      </w:tr>
      <w:tr w:rsidR="00185DC3" w:rsidRPr="00C273CB" w:rsidTr="004251A9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190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197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X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ВРЕМЕН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РАЗГРАНИЧУВАЊА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85DC3" w:rsidRPr="00185DC3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185DC3" w:rsidRDefault="00185DC3" w:rsidP="00352FD6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ти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ме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185DC3" w:rsidRPr="00DE7025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567.447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980B9B" w:rsidRDefault="00185DC3" w:rsidP="00980B9B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1.</w:t>
            </w:r>
            <w:r w:rsidR="00980B9B" w:rsidRPr="00980B9B">
              <w:rPr>
                <w:rFonts w:ascii="M_Swiss" w:hAnsi="M_Swiss"/>
                <w:b/>
              </w:rPr>
              <w:t>185</w:t>
            </w:r>
            <w:r w:rsidRPr="00980B9B">
              <w:rPr>
                <w:rFonts w:ascii="M_Swiss" w:hAnsi="M_Swiss"/>
                <w:b/>
              </w:rPr>
              <w:t>.</w:t>
            </w:r>
            <w:r w:rsidR="00980B9B" w:rsidRPr="00980B9B">
              <w:rPr>
                <w:rFonts w:ascii="M_Swiss" w:hAnsi="M_Swiss"/>
                <w:b/>
              </w:rPr>
              <w:t>973</w:t>
            </w:r>
          </w:p>
        </w:tc>
        <w:tc>
          <w:tcPr>
            <w:tcW w:w="2112" w:type="dxa"/>
            <w:gridSpan w:val="2"/>
            <w:vAlign w:val="center"/>
          </w:tcPr>
          <w:p w:rsidR="00185DC3" w:rsidRPr="00980B9B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980B9B" w:rsidRDefault="00980B9B" w:rsidP="00352FD6">
            <w:pPr>
              <w:jc w:val="right"/>
              <w:rPr>
                <w:rFonts w:ascii="M_Swiss" w:hAnsi="M_Swiss"/>
                <w:b/>
              </w:rPr>
            </w:pPr>
            <w:r w:rsidRPr="00980B9B">
              <w:rPr>
                <w:rFonts w:ascii="M_Swiss" w:hAnsi="M_Swiss"/>
                <w:b/>
              </w:rPr>
              <w:t>1.185.973</w:t>
            </w:r>
          </w:p>
        </w:tc>
      </w:tr>
      <w:tr w:rsidR="00185DC3" w:rsidRPr="00C273CB" w:rsidTr="004251A9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ЕЛОВ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ИТЕН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НВЕНТАР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48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421085" w:rsidRDefault="00421085" w:rsidP="00980B9B">
            <w:pPr>
              <w:jc w:val="right"/>
              <w:rPr>
                <w:rFonts w:ascii="M_Swiss" w:hAnsi="M_Swiss"/>
                <w:b/>
              </w:rPr>
            </w:pPr>
            <w:r w:rsidRPr="00421085">
              <w:rPr>
                <w:rFonts w:ascii="M_Swiss" w:hAnsi="M_Swiss"/>
                <w:b/>
              </w:rPr>
              <w:t>446.215</w:t>
            </w:r>
          </w:p>
        </w:tc>
        <w:tc>
          <w:tcPr>
            <w:tcW w:w="2112" w:type="dxa"/>
            <w:gridSpan w:val="2"/>
            <w:vAlign w:val="center"/>
          </w:tcPr>
          <w:p w:rsidR="00185DC3" w:rsidRPr="00421085" w:rsidRDefault="00185DC3" w:rsidP="00980B9B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421085" w:rsidRDefault="00421085" w:rsidP="00980B9B">
            <w:pPr>
              <w:jc w:val="right"/>
              <w:rPr>
                <w:rFonts w:ascii="M_Swiss" w:hAnsi="M_Swiss"/>
                <w:b/>
              </w:rPr>
            </w:pPr>
            <w:r w:rsidRPr="00421085">
              <w:rPr>
                <w:rFonts w:ascii="M_Swiss" w:hAnsi="M_Swiss"/>
                <w:b/>
              </w:rPr>
              <w:t>446.215</w:t>
            </w:r>
          </w:p>
        </w:tc>
      </w:tr>
      <w:tr w:rsidR="00185DC3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  <w:tc>
          <w:tcPr>
            <w:tcW w:w="2004" w:type="dxa"/>
            <w:gridSpan w:val="2"/>
            <w:vAlign w:val="center"/>
          </w:tcPr>
          <w:p w:rsidR="00185DC3" w:rsidRPr="00421085" w:rsidRDefault="00421085" w:rsidP="00421085">
            <w:pPr>
              <w:jc w:val="right"/>
              <w:rPr>
                <w:rFonts w:ascii="M_Swiss" w:hAnsi="M_Swiss"/>
                <w:b/>
              </w:rPr>
            </w:pPr>
            <w:r w:rsidRPr="00421085">
              <w:rPr>
                <w:rFonts w:ascii="M_Swiss" w:hAnsi="M_Swiss"/>
                <w:b/>
              </w:rPr>
              <w:t>446</w:t>
            </w:r>
            <w:r w:rsidR="00185DC3" w:rsidRPr="00421085">
              <w:rPr>
                <w:rFonts w:ascii="M_Swiss" w:hAnsi="M_Swiss"/>
                <w:b/>
              </w:rPr>
              <w:t>.</w:t>
            </w:r>
            <w:r w:rsidRPr="00421085">
              <w:rPr>
                <w:rFonts w:ascii="M_Swiss" w:hAnsi="M_Swiss"/>
                <w:b/>
              </w:rPr>
              <w:t>21</w:t>
            </w:r>
            <w:r w:rsidR="00185DC3" w:rsidRPr="00421085">
              <w:rPr>
                <w:rFonts w:ascii="M_Swiss" w:hAnsi="M_Swiss"/>
                <w:b/>
              </w:rPr>
              <w:t>5</w:t>
            </w:r>
          </w:p>
        </w:tc>
        <w:tc>
          <w:tcPr>
            <w:tcW w:w="2112" w:type="dxa"/>
            <w:gridSpan w:val="2"/>
            <w:vAlign w:val="center"/>
          </w:tcPr>
          <w:p w:rsidR="00185DC3" w:rsidRPr="00421085" w:rsidRDefault="00185DC3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85DC3" w:rsidRPr="00421085" w:rsidRDefault="00421085" w:rsidP="00AD5BD3">
            <w:pPr>
              <w:jc w:val="right"/>
              <w:rPr>
                <w:rFonts w:ascii="M_Swiss" w:hAnsi="M_Swiss"/>
                <w:b/>
              </w:rPr>
            </w:pPr>
            <w:r w:rsidRPr="00421085">
              <w:rPr>
                <w:rFonts w:ascii="M_Swiss" w:hAnsi="M_Swiss"/>
                <w:b/>
              </w:rPr>
              <w:t>446.215</w:t>
            </w: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ind w:left="1066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1" w:type="dxa"/>
            <w:gridSpan w:val="7"/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hAnsi="M_Swiss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4412B8" w:rsidRPr="00C273CB" w:rsidTr="004251A9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22" w:type="dxa"/>
            <w:gridSpan w:val="6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412B8" w:rsidRPr="00C273CB" w:rsidRDefault="004412B8" w:rsidP="00AF6997">
            <w:pPr>
              <w:shd w:val="clear" w:color="auto" w:fill="FFFFFF"/>
              <w:autoSpaceDE/>
              <w:snapToGrid w:val="0"/>
              <w:rPr>
                <w:rFonts w:ascii="M_Swiss" w:eastAsia="MAC C Swiss" w:hAnsi="M_Swiss" w:cs="MAC C Swiss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right"/>
              <w:rPr>
                <w:rFonts w:ascii="M_Swiss" w:hAnsi="M_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412B8" w:rsidRPr="00C273CB" w:rsidTr="004251A9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12B8" w:rsidRPr="000E5177" w:rsidRDefault="000E5177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</w:pPr>
            <w:r>
              <w:rPr>
                <w:rFonts w:ascii="M_Swiss" w:eastAsia="MAC C Swiss" w:hAnsi="M_Swiss" w:cs="MAC C Swiss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ит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отов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65,66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67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о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Г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ЕПОКРИЕ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РАСХОД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ЗАЕМИ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(155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епокри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сход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ранеш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епокри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сход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м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C273CB" w:rsidRDefault="004412B8" w:rsidP="00C54BFC">
            <w:pPr>
              <w:jc w:val="center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C273CB" w:rsidRDefault="004412B8" w:rsidP="00C54BFC">
            <w:pPr>
              <w:jc w:val="center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КУП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11+124+147+154+158)</w:t>
            </w:r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4412B8" w:rsidRPr="00C273CB" w:rsidRDefault="00C54BFC" w:rsidP="00C54BFC">
            <w:pPr>
              <w:jc w:val="right"/>
              <w:rPr>
                <w:rFonts w:ascii="M_Swiss" w:hAnsi="M_Swiss"/>
                <w:b/>
                <w:color w:val="000000"/>
              </w:rPr>
            </w:pPr>
            <w:r>
              <w:rPr>
                <w:rFonts w:ascii="M_Swiss" w:hAnsi="M_Swiss"/>
                <w:b/>
              </w:rPr>
              <w:t>24.891.054</w:t>
            </w:r>
          </w:p>
        </w:tc>
        <w:tc>
          <w:tcPr>
            <w:tcW w:w="2004" w:type="dxa"/>
            <w:gridSpan w:val="2"/>
            <w:vAlign w:val="center"/>
          </w:tcPr>
          <w:p w:rsidR="004412B8" w:rsidRPr="00652830" w:rsidRDefault="00C54BFC" w:rsidP="00C54BFC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652830">
              <w:rPr>
                <w:rFonts w:ascii="M_Swiss" w:hAnsi="M_Swiss"/>
                <w:b/>
                <w:lang w:val="mk-MK"/>
              </w:rPr>
              <w:t>26</w:t>
            </w:r>
            <w:r w:rsidRPr="00652830">
              <w:rPr>
                <w:rFonts w:ascii="M_Swiss" w:hAnsi="M_Swiss"/>
                <w:b/>
              </w:rPr>
              <w:t>.</w:t>
            </w:r>
            <w:r w:rsidRPr="00652830">
              <w:rPr>
                <w:rFonts w:ascii="M_Swiss" w:hAnsi="M_Swiss"/>
                <w:b/>
                <w:lang w:val="mk-MK"/>
              </w:rPr>
              <w:t>829</w:t>
            </w:r>
            <w:r w:rsidRPr="00652830">
              <w:rPr>
                <w:rFonts w:ascii="M_Swiss" w:hAnsi="M_Swiss"/>
                <w:b/>
              </w:rPr>
              <w:t>.</w:t>
            </w:r>
            <w:r w:rsidRPr="00652830">
              <w:rPr>
                <w:rFonts w:ascii="M_Swiss" w:hAnsi="M_Swiss"/>
                <w:b/>
                <w:lang w:val="mk-MK"/>
              </w:rPr>
              <w:t>882</w:t>
            </w:r>
          </w:p>
        </w:tc>
        <w:tc>
          <w:tcPr>
            <w:tcW w:w="2127" w:type="dxa"/>
            <w:gridSpan w:val="3"/>
            <w:vAlign w:val="center"/>
          </w:tcPr>
          <w:p w:rsidR="004412B8" w:rsidRPr="00652830" w:rsidRDefault="004412B8" w:rsidP="00AD5BD3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691" w:type="dxa"/>
            <w:vAlign w:val="center"/>
          </w:tcPr>
          <w:p w:rsidR="004412B8" w:rsidRPr="00652830" w:rsidRDefault="00C54BFC" w:rsidP="00C54BFC">
            <w:pPr>
              <w:jc w:val="right"/>
              <w:rPr>
                <w:rFonts w:ascii="M_Swiss" w:hAnsi="M_Swiss"/>
                <w:b/>
              </w:rPr>
            </w:pPr>
            <w:r w:rsidRPr="00652830">
              <w:rPr>
                <w:rFonts w:ascii="M_Swiss" w:hAnsi="M_Swiss"/>
                <w:b/>
                <w:lang w:val="mk-MK"/>
              </w:rPr>
              <w:t>26</w:t>
            </w:r>
            <w:r w:rsidRPr="00652830">
              <w:rPr>
                <w:rFonts w:ascii="M_Swiss" w:hAnsi="M_Swiss"/>
                <w:b/>
              </w:rPr>
              <w:t>.</w:t>
            </w:r>
            <w:r w:rsidRPr="00652830">
              <w:rPr>
                <w:rFonts w:ascii="M_Swiss" w:hAnsi="M_Swiss"/>
                <w:b/>
                <w:lang w:val="mk-MK"/>
              </w:rPr>
              <w:t>829</w:t>
            </w:r>
            <w:r w:rsidRPr="00652830">
              <w:rPr>
                <w:rFonts w:ascii="M_Swiss" w:hAnsi="M_Swiss"/>
                <w:b/>
              </w:rPr>
              <w:t>.</w:t>
            </w:r>
            <w:r w:rsidRPr="00652830">
              <w:rPr>
                <w:rFonts w:ascii="M_Swiss" w:hAnsi="M_Swiss"/>
                <w:b/>
                <w:lang w:val="mk-MK"/>
              </w:rPr>
              <w:t>882</w:t>
            </w:r>
          </w:p>
        </w:tc>
      </w:tr>
      <w:tr w:rsidR="004412B8" w:rsidRPr="00C273CB" w:rsidTr="004251A9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990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ОНБИЛАНС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ЕВИДЕНЦИЈ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>-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C54BFC">
            <w:pPr>
              <w:jc w:val="center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91" w:type="dxa"/>
            <w:tcBorders>
              <w:bottom w:val="single" w:sz="8" w:space="0" w:color="000000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 w:rsidTr="004251A9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AF6997">
            <w:pPr>
              <w:widowControl/>
              <w:suppressAutoHyphens w:val="0"/>
              <w:autoSpaceDE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412B8" w:rsidRPr="00C273CB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DA4352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ind w:left="1066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412B8" w:rsidRPr="00C273CB" w:rsidRDefault="004412B8" w:rsidP="00DA4352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412B8" w:rsidRPr="00C273CB" w:rsidRDefault="004412B8" w:rsidP="00DA4352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412B8" w:rsidRPr="00C273CB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412B8" w:rsidRPr="00C273CB" w:rsidRDefault="004412B8" w:rsidP="00DA4352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412B8" w:rsidRPr="00C273CB" w:rsidRDefault="004412B8" w:rsidP="00DA4352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   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412B8" w:rsidRPr="00C273CB" w:rsidRDefault="004412B8" w:rsidP="00DA4352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412B8" w:rsidRPr="00C273CB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85DC3" w:rsidRPr="00C273CB">
        <w:trPr>
          <w:gridAfter w:val="3"/>
          <w:wAfter w:w="3696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С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: 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ЗВОР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КАПИТАЛ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62+163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A66742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78.861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EB4E69" w:rsidRDefault="00996091" w:rsidP="00EB4E69">
            <w:pPr>
              <w:jc w:val="center"/>
              <w:rPr>
                <w:rFonts w:ascii="M_Swiss" w:hAnsi="M_Swiss"/>
                <w:b/>
                <w:lang w:val="mk-MK"/>
              </w:rPr>
            </w:pPr>
            <w:r>
              <w:rPr>
                <w:rFonts w:asciiTheme="minorHAnsi" w:hAnsiTheme="minorHAnsi"/>
                <w:b/>
                <w:lang w:val="mk-MK"/>
              </w:rPr>
              <w:t xml:space="preserve">                 </w:t>
            </w:r>
            <w:r w:rsidR="00EB4E69" w:rsidRPr="00EB4E69">
              <w:rPr>
                <w:rFonts w:ascii="M_Swiss" w:hAnsi="M_Swiss"/>
                <w:b/>
                <w:lang w:val="mk-MK"/>
              </w:rPr>
              <w:t>532</w:t>
            </w:r>
            <w:r w:rsidRPr="00EB4E69">
              <w:rPr>
                <w:rFonts w:ascii="M_Swiss" w:hAnsi="M_Swiss"/>
                <w:b/>
                <w:lang w:val="mk-MK"/>
              </w:rPr>
              <w:t>.</w:t>
            </w:r>
            <w:r w:rsidR="00EB4E69" w:rsidRPr="00EB4E69">
              <w:rPr>
                <w:rFonts w:ascii="M_Swiss" w:hAnsi="M_Swiss"/>
                <w:b/>
                <w:lang w:val="mk-MK"/>
              </w:rPr>
              <w:t>575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жав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-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јав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CB3499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86.360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996091" w:rsidRDefault="00996091" w:rsidP="00AD5BD3">
            <w:pPr>
              <w:jc w:val="right"/>
              <w:rPr>
                <w:rFonts w:asciiTheme="minorHAnsi" w:hAnsiTheme="minorHAnsi"/>
                <w:b/>
                <w:lang w:val="mk-MK"/>
              </w:rPr>
            </w:pPr>
            <w:r>
              <w:rPr>
                <w:rFonts w:ascii="M_Swiss" w:hAnsi="M_Swiss"/>
                <w:b/>
              </w:rPr>
              <w:t>86.360</w:t>
            </w:r>
          </w:p>
        </w:tc>
      </w:tr>
      <w:tr w:rsidR="00185DC3" w:rsidRPr="00C273CB">
        <w:trPr>
          <w:gridAfter w:val="3"/>
          <w:wAfter w:w="3696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станат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питал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>(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лих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в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итен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нвентар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харти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A66742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392.501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996091" w:rsidRDefault="00996091" w:rsidP="00CB3499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996091">
              <w:rPr>
                <w:rFonts w:ascii="M_Swiss" w:hAnsi="M_Swiss"/>
                <w:b/>
                <w:lang w:val="mk-MK"/>
              </w:rPr>
              <w:t>446.215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валоризацио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center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863A89">
            <w:pPr>
              <w:jc w:val="center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II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6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ложувањ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C54BFC" w:rsidRDefault="00185DC3" w:rsidP="00C54BFC">
            <w:pPr>
              <w:jc w:val="center"/>
              <w:rPr>
                <w:rFonts w:asciiTheme="minorHAnsi" w:hAnsiTheme="minorHAnsi"/>
                <w:b/>
                <w:color w:val="FF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бан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м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лг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4562DA">
        <w:trPr>
          <w:gridAfter w:val="3"/>
          <w:wAfter w:w="3696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ТЕКОВН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185DC3" w:rsidRPr="007E2A53" w:rsidRDefault="00C54BFC" w:rsidP="00C54BFC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411.95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185DC3" w:rsidRPr="00652830" w:rsidRDefault="00652830" w:rsidP="00C54BFC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652830">
              <w:rPr>
                <w:rFonts w:ascii="M_Swiss" w:hAnsi="M_Swiss"/>
                <w:b/>
                <w:lang w:val="mk-MK"/>
              </w:rPr>
              <w:t>26.297.067</w:t>
            </w:r>
          </w:p>
        </w:tc>
      </w:tr>
      <w:tr w:rsidR="00B63343" w:rsidRPr="00C273CB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снов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харти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63343" w:rsidRPr="00A66742" w:rsidRDefault="00B63343" w:rsidP="00DD1377">
            <w:pPr>
              <w:jc w:val="right"/>
              <w:rPr>
                <w:rFonts w:ascii="M_Swiss" w:hAnsi="M_Swiss"/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63343" w:rsidRPr="00C273CB" w:rsidRDefault="00B6334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</w:tr>
      <w:tr w:rsidR="004412B8" w:rsidRPr="00C273CB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ind w:left="1066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412B8" w:rsidRPr="00C273CB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   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412B8" w:rsidRPr="00C273CB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85DC3" w:rsidRPr="00C273CB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б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76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B742BC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716.755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EB4E69" w:rsidRDefault="00EB4E69" w:rsidP="00B742BC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EB4E69">
              <w:rPr>
                <w:rFonts w:ascii="M_Swiss" w:hAnsi="M_Swiss"/>
                <w:b/>
                <w:lang w:val="mk-MK"/>
              </w:rPr>
              <w:t>1.399.119</w:t>
            </w:r>
          </w:p>
        </w:tc>
      </w:tr>
      <w:tr w:rsidR="00185DC3" w:rsidRPr="00EB4E69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B742BC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1.667.561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EB4E69" w:rsidRDefault="00EB4E69" w:rsidP="00EB4E69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EB4E69">
              <w:rPr>
                <w:rFonts w:ascii="M_Swiss" w:hAnsi="M_Swiss"/>
                <w:b/>
                <w:lang w:val="mk-MK"/>
              </w:rPr>
              <w:t>1.278.119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ефактурира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о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материјал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авувач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-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B742BC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49.194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EB4E69" w:rsidRDefault="00EB4E69" w:rsidP="00AD5BD3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EB4E69">
              <w:rPr>
                <w:rFonts w:ascii="M_Swiss" w:hAnsi="M_Swiss"/>
                <w:b/>
                <w:lang w:val="mk-MK"/>
              </w:rPr>
              <w:t>121.000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м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ан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,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поз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B742BC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1.047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EB4E69" w:rsidRDefault="00EB4E69" w:rsidP="00B742BC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EB4E69">
              <w:rPr>
                <w:rFonts w:ascii="M_Swiss" w:hAnsi="M_Swiss"/>
                <w:b/>
                <w:lang w:val="mk-MK"/>
              </w:rPr>
              <w:t>41.304</w:t>
            </w:r>
          </w:p>
        </w:tc>
      </w:tr>
      <w:tr w:rsidR="00185DC3" w:rsidRPr="00C273CB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г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82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C273CB" w:rsidRDefault="00185DC3" w:rsidP="00980B9B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C273CB" w:rsidRDefault="00185DC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85DC3" w:rsidRPr="00C273CB">
        <w:trPr>
          <w:gridAfter w:val="3"/>
          <w:wAfter w:w="3696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едничк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ботење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C273CB" w:rsidRDefault="00185DC3" w:rsidP="00980B9B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C273CB" w:rsidRDefault="00185DC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C273CB" w:rsidRDefault="00185DC3" w:rsidP="00980B9B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C273CB" w:rsidRDefault="00185DC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еди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C273CB" w:rsidRDefault="00185DC3" w:rsidP="00980B9B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C273CB" w:rsidRDefault="00185DC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ложе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4412B8" w:rsidRPr="00C273CB" w:rsidRDefault="004412B8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пирање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412B8" w:rsidRPr="00C273CB" w:rsidRDefault="004412B8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412B8" w:rsidRPr="00C273CB" w:rsidRDefault="004412B8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4412B8" w:rsidRPr="00C273CB">
        <w:trPr>
          <w:gridAfter w:val="3"/>
          <w:wAfter w:w="3696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.  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бр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>.</w:t>
            </w: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iCs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или</w:t>
            </w:r>
            <w:r w:rsidRPr="00C273CB">
              <w:rPr>
                <w:rFonts w:ascii="M_Swiss" w:eastAsia="MAC C Swiss" w:hAnsi="M_Swiss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ind w:left="1066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Ц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Ј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412B8" w:rsidRPr="00C273CB" w:rsidRDefault="004412B8" w:rsidP="00AF6997">
            <w:pPr>
              <w:shd w:val="clear" w:color="auto" w:fill="FFFFFF"/>
              <w:jc w:val="center"/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</w:t>
            </w:r>
            <w:r w:rsidRPr="00C273CB">
              <w:rPr>
                <w:rFonts w:ascii="M_Swiss" w:eastAsia="MAC C Swiss" w:hAnsi="M_Swiss" w:cs="MAC C 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</w:t>
            </w:r>
            <w:r w:rsidRPr="00C273CB"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C273C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412B8" w:rsidRPr="00C273CB">
        <w:trPr>
          <w:gridAfter w:val="3"/>
          <w:wAfter w:w="3696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   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 (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412B8" w:rsidRPr="00C273CB" w:rsidRDefault="004412B8" w:rsidP="00AF6997">
            <w:pPr>
              <w:widowControl/>
              <w:suppressAutoHyphens w:val="0"/>
              <w:autoSpaceDE/>
              <w:jc w:val="center"/>
              <w:rPr>
                <w:rFonts w:ascii="M_Swiss" w:hAnsi="M_Swiss"/>
                <w:b/>
                <w:sz w:val="22"/>
                <w:szCs w:val="22"/>
                <w:lang w:val="mk-MK"/>
              </w:rPr>
            </w:pP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  <w:lang w:val="mk-MK"/>
              </w:rPr>
              <w:t xml:space="preserve"> </w:t>
            </w:r>
            <w:r w:rsidRPr="00C273CB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412B8" w:rsidRPr="00C273CB">
        <w:trPr>
          <w:gridAfter w:val="3"/>
          <w:wAfter w:w="3696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412B8" w:rsidRPr="00C273CB" w:rsidRDefault="004412B8" w:rsidP="00AF6997">
            <w:pPr>
              <w:shd w:val="clear" w:color="auto" w:fill="FFFFFF"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412B8" w:rsidRPr="00C273CB" w:rsidRDefault="004412B8" w:rsidP="00AF6997">
            <w:pPr>
              <w:shd w:val="clear" w:color="auto" w:fill="FFFFFF"/>
              <w:autoSpaceDE/>
              <w:snapToGrid w:val="0"/>
              <w:jc w:val="center"/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C C Swiss" w:hAnsi="M_Swis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85DC3" w:rsidRPr="00C273CB">
        <w:trPr>
          <w:gridAfter w:val="3"/>
          <w:wAfter w:w="3696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д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жават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нституции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(190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B742BC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7.733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7E492A" w:rsidRDefault="007E492A" w:rsidP="00B742BC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7E492A">
              <w:rPr>
                <w:rFonts w:ascii="M_Swiss" w:hAnsi="M_Swiss"/>
                <w:b/>
                <w:lang w:val="mk-MK"/>
              </w:rPr>
              <w:t>34.695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к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даде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дност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B742BC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2.267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7E492A" w:rsidRDefault="007E492A" w:rsidP="00B742BC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7E492A">
              <w:rPr>
                <w:rFonts w:ascii="M_Swiss" w:hAnsi="M_Swiss"/>
                <w:b/>
                <w:lang w:val="mk-MK"/>
              </w:rPr>
              <w:t>21.249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цари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цари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napToGrid w:val="0"/>
              <w:jc w:val="center"/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eastAsia="MakCirT" w:hAnsi="M_Swiss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ц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доне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говор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авторско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B742BC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5.466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7E492A" w:rsidRDefault="007E492A" w:rsidP="00AD5BD3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7E492A">
              <w:rPr>
                <w:rFonts w:ascii="M_Swiss" w:hAnsi="M_Swiss"/>
                <w:b/>
                <w:lang w:val="mk-MK"/>
              </w:rPr>
              <w:t>13.446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ц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ѓ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Финаси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есметко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е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аноц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ридонес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д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097202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M_Swiss" w:hAnsi="M_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ж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Краткороч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з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лат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обвр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прем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1F6A39" w:rsidRDefault="00185DC3" w:rsidP="00980B9B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85DC3" w:rsidRPr="001F6A39" w:rsidRDefault="00185DC3" w:rsidP="00AD5BD3">
            <w:pPr>
              <w:jc w:val="right"/>
              <w:rPr>
                <w:rFonts w:ascii="M_Swiss" w:hAnsi="M_Swiss"/>
                <w:b/>
                <w:color w:val="FF0000"/>
              </w:rPr>
            </w:pP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з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)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Пасивн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временск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0F3915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2.646.418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7E492A" w:rsidRDefault="007E492A" w:rsidP="003A5DB3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7E492A">
              <w:rPr>
                <w:rFonts w:ascii="M_Swiss" w:hAnsi="M_Swiss"/>
                <w:b/>
                <w:lang w:val="mk-MK"/>
              </w:rPr>
              <w:t>24.821.949</w:t>
            </w:r>
          </w:p>
        </w:tc>
      </w:tr>
      <w:tr w:rsidR="00185DC3" w:rsidRPr="00C273CB">
        <w:trPr>
          <w:gridAfter w:val="3"/>
          <w:wAfter w:w="3696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IV.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ИЗВОР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 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Извор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н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други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proofErr w:type="spellStart"/>
            <w:r w:rsidRPr="00C273CB">
              <w:rPr>
                <w:rFonts w:ascii="StobiSans" w:hAnsi="StobiSans"/>
                <w:b/>
                <w:sz w:val="22"/>
                <w:szCs w:val="22"/>
              </w:rPr>
              <w:t>средства</w:t>
            </w:r>
            <w:proofErr w:type="spellEnd"/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0F3915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0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0F3915" w:rsidRDefault="00EB4E69" w:rsidP="00AD5BD3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0</w:t>
            </w:r>
          </w:p>
        </w:tc>
      </w:tr>
      <w:tr w:rsidR="00185DC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DC3" w:rsidRPr="00C273CB" w:rsidRDefault="00185DC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85DC3" w:rsidRPr="00C273CB" w:rsidRDefault="00185DC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КУП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СИВ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(161+164+165+173+199)</w:t>
            </w:r>
          </w:p>
        </w:tc>
        <w:tc>
          <w:tcPr>
            <w:tcW w:w="851" w:type="dxa"/>
            <w:vAlign w:val="center"/>
          </w:tcPr>
          <w:p w:rsidR="00185DC3" w:rsidRPr="00C273CB" w:rsidRDefault="00185DC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185DC3" w:rsidRPr="007E2A53" w:rsidRDefault="00185DC3" w:rsidP="00980B9B">
            <w:pPr>
              <w:jc w:val="right"/>
              <w:rPr>
                <w:rFonts w:ascii="M_Swiss" w:hAnsi="M_Swiss"/>
                <w:b/>
              </w:rPr>
            </w:pPr>
            <w:r>
              <w:rPr>
                <w:rFonts w:ascii="M_Swiss" w:hAnsi="M_Swiss"/>
                <w:b/>
              </w:rPr>
              <w:t>24.891.054</w:t>
            </w:r>
          </w:p>
        </w:tc>
        <w:tc>
          <w:tcPr>
            <w:tcW w:w="1842" w:type="dxa"/>
            <w:gridSpan w:val="2"/>
            <w:vAlign w:val="center"/>
          </w:tcPr>
          <w:p w:rsidR="00185DC3" w:rsidRPr="00652830" w:rsidRDefault="00652830" w:rsidP="007E2A53">
            <w:pPr>
              <w:jc w:val="right"/>
              <w:rPr>
                <w:rFonts w:ascii="M_Swiss" w:hAnsi="M_Swiss"/>
                <w:b/>
                <w:lang w:val="mk-MK"/>
              </w:rPr>
            </w:pPr>
            <w:r w:rsidRPr="00652830">
              <w:rPr>
                <w:rFonts w:ascii="M_Swiss" w:hAnsi="M_Swiss"/>
                <w:b/>
                <w:lang w:val="mk-MK"/>
              </w:rPr>
              <w:t>26.829.882</w:t>
            </w:r>
          </w:p>
        </w:tc>
      </w:tr>
      <w:tr w:rsidR="00B63343" w:rsidRPr="00C273CB">
        <w:trPr>
          <w:gridAfter w:val="3"/>
          <w:wAfter w:w="369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C C Swiss"/>
                <w:color w:val="000000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43" w:rsidRPr="00C273CB" w:rsidRDefault="00B63343" w:rsidP="00976211">
            <w:pPr>
              <w:shd w:val="clear" w:color="auto" w:fill="FFFFFF"/>
              <w:snapToGrid w:val="0"/>
              <w:jc w:val="center"/>
              <w:rPr>
                <w:rFonts w:ascii="M_Swiss" w:hAnsi="M_Swiss" w:cs="MakCirT"/>
                <w:sz w:val="22"/>
                <w:szCs w:val="22"/>
                <w:lang w:val="mk-MK"/>
              </w:rPr>
            </w:pP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955 </w:t>
            </w:r>
            <w:r w:rsidRPr="00C273CB">
              <w:rPr>
                <w:rFonts w:ascii="Arial Narrow" w:hAnsi="Arial Narrow" w:cs="MakCirT"/>
                <w:sz w:val="22"/>
                <w:szCs w:val="22"/>
                <w:lang w:val="mk-MK"/>
              </w:rPr>
              <w:t>до</w:t>
            </w:r>
            <w:r w:rsidRPr="00C273CB">
              <w:rPr>
                <w:rFonts w:ascii="M_Swiss" w:hAnsi="M_Swiss" w:cs="MakCirT"/>
                <w:sz w:val="22"/>
                <w:szCs w:val="22"/>
                <w:lang w:val="mk-MK"/>
              </w:rPr>
              <w:t xml:space="preserve"> 999</w:t>
            </w:r>
          </w:p>
        </w:tc>
        <w:tc>
          <w:tcPr>
            <w:tcW w:w="4677" w:type="dxa"/>
            <w:vAlign w:val="center"/>
          </w:tcPr>
          <w:p w:rsidR="00B63343" w:rsidRPr="00C273CB" w:rsidRDefault="00B63343" w:rsidP="00AD5BD3">
            <w:pPr>
              <w:rPr>
                <w:rFonts w:ascii="M_Swiss" w:hAnsi="M_Swiss"/>
                <w:b/>
                <w:sz w:val="22"/>
                <w:szCs w:val="22"/>
              </w:rPr>
            </w:pPr>
            <w:r w:rsidRPr="00C273CB">
              <w:rPr>
                <w:rFonts w:ascii="StobiSans" w:hAnsi="StobiSans"/>
                <w:b/>
                <w:sz w:val="22"/>
                <w:szCs w:val="22"/>
              </w:rPr>
              <w:t>ВОНБИЛАНСН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ЕВИДЕНЦИЈА</w:t>
            </w:r>
            <w:r w:rsidRPr="00C273CB">
              <w:rPr>
                <w:rFonts w:ascii="M_Swiss" w:hAnsi="M_Swiss"/>
                <w:b/>
                <w:sz w:val="22"/>
                <w:szCs w:val="22"/>
              </w:rPr>
              <w:t xml:space="preserve"> - </w:t>
            </w:r>
            <w:r w:rsidRPr="00C273CB">
              <w:rPr>
                <w:rFonts w:ascii="StobiSans" w:hAnsi="StobiSans"/>
                <w:b/>
                <w:sz w:val="22"/>
                <w:szCs w:val="22"/>
              </w:rPr>
              <w:t>ПАСИВА</w:t>
            </w:r>
          </w:p>
        </w:tc>
        <w:tc>
          <w:tcPr>
            <w:tcW w:w="851" w:type="dxa"/>
            <w:vAlign w:val="center"/>
          </w:tcPr>
          <w:p w:rsidR="00B63343" w:rsidRPr="00C273CB" w:rsidRDefault="00B63343" w:rsidP="00AD5BD3">
            <w:pPr>
              <w:jc w:val="center"/>
              <w:rPr>
                <w:rFonts w:ascii="M_Swiss" w:hAnsi="M_Swiss"/>
                <w:b/>
              </w:rPr>
            </w:pPr>
            <w:r w:rsidRPr="00C273CB">
              <w:rPr>
                <w:rFonts w:ascii="M_Swiss" w:hAnsi="M_Swis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B63343" w:rsidRPr="00C273CB" w:rsidRDefault="00B63343" w:rsidP="00DD1377">
            <w:pPr>
              <w:jc w:val="right"/>
              <w:rPr>
                <w:rFonts w:ascii="M_Swiss" w:hAnsi="M_Swiss"/>
                <w:b/>
                <w:color w:val="000000"/>
              </w:rPr>
            </w:pPr>
            <w:r w:rsidRPr="00C273CB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63343" w:rsidRPr="00C273CB" w:rsidRDefault="00B63343" w:rsidP="00AD5BD3">
            <w:pPr>
              <w:jc w:val="right"/>
              <w:rPr>
                <w:rFonts w:ascii="M_Swiss" w:hAnsi="M_Swiss"/>
                <w:b/>
                <w:color w:val="000000"/>
              </w:rPr>
            </w:pPr>
          </w:p>
        </w:tc>
      </w:tr>
    </w:tbl>
    <w:p w:rsidR="00E66266" w:rsidRPr="00C273CB" w:rsidRDefault="00E66266" w:rsidP="00421890">
      <w:pPr>
        <w:spacing w:after="62"/>
        <w:rPr>
          <w:rFonts w:ascii="M_Swiss" w:hAnsi="M_Swiss"/>
        </w:rPr>
      </w:pPr>
    </w:p>
    <w:p w:rsidR="00DA4352" w:rsidRPr="00C273CB" w:rsidRDefault="00562984" w:rsidP="00DA4352">
      <w:pPr>
        <w:spacing w:before="10"/>
        <w:rPr>
          <w:rFonts w:ascii="M_Swiss" w:hAnsi="M_Swiss"/>
          <w:color w:val="000000"/>
          <w:sz w:val="22"/>
          <w:szCs w:val="22"/>
          <w:lang w:val="mk-MK"/>
        </w:rPr>
      </w:pPr>
      <w:r w:rsidRPr="00C273CB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Pr="00C273CB">
        <w:rPr>
          <w:rFonts w:ascii="M_Swiss" w:hAnsi="M_Swiss"/>
          <w:color w:val="000000"/>
          <w:sz w:val="22"/>
          <w:szCs w:val="22"/>
        </w:rPr>
        <w:t xml:space="preserve">  </w:t>
      </w:r>
      <w:r w:rsidRPr="00C273CB">
        <w:rPr>
          <w:rFonts w:ascii="Arial Narrow" w:hAnsi="Arial Narrow"/>
          <w:color w:val="000000"/>
          <w:sz w:val="22"/>
          <w:szCs w:val="22"/>
          <w:lang w:val="mk-MK"/>
        </w:rPr>
        <w:t>Битола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 xml:space="preserve">                       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Лице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одговорно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за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составување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              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М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>.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П</w:t>
      </w:r>
      <w:r w:rsidR="00AE255B">
        <w:rPr>
          <w:rFonts w:ascii="M_Swiss" w:hAnsi="M_Swiss"/>
          <w:color w:val="000000"/>
          <w:sz w:val="22"/>
          <w:szCs w:val="22"/>
          <w:lang w:val="mk-MK"/>
        </w:rPr>
        <w:t>.</w:t>
      </w:r>
      <w:r w:rsidR="00AE255B">
        <w:rPr>
          <w:rFonts w:ascii="M_Swiss" w:hAnsi="M_Swiss"/>
          <w:color w:val="000000"/>
          <w:sz w:val="22"/>
          <w:szCs w:val="22"/>
        </w:rPr>
        <w:t xml:space="preserve">               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DA4352" w:rsidRPr="00C273CB"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  <w:r w:rsidR="00DA4352" w:rsidRPr="00C273CB">
        <w:rPr>
          <w:rFonts w:ascii="M_Swiss" w:hAnsi="M_Swiss"/>
          <w:color w:val="000000"/>
          <w:sz w:val="22"/>
          <w:szCs w:val="22"/>
          <w:lang w:val="mk-MK"/>
        </w:rPr>
        <w:tab/>
      </w:r>
    </w:p>
    <w:p w:rsidR="00DA4352" w:rsidRPr="00C273CB" w:rsidRDefault="00DA4352" w:rsidP="00DA4352">
      <w:pPr>
        <w:spacing w:before="211"/>
        <w:rPr>
          <w:rFonts w:ascii="M_Swiss" w:hAnsi="M_Swiss"/>
          <w:color w:val="000000"/>
          <w:sz w:val="22"/>
          <w:szCs w:val="22"/>
          <w:u w:val="single"/>
          <w:lang w:val="mk-MK"/>
        </w:rPr>
      </w:pPr>
      <w:r w:rsidRPr="00C273CB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="00562984" w:rsidRPr="00C273CB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562984" w:rsidRPr="00C273CB">
        <w:rPr>
          <w:rFonts w:ascii="M_Swiss" w:hAnsi="M_Swiss"/>
          <w:color w:val="000000"/>
          <w:sz w:val="22"/>
          <w:szCs w:val="22"/>
          <w:lang w:val="mk-MK"/>
        </w:rPr>
        <w:t xml:space="preserve">  </w:t>
      </w:r>
      <w:r w:rsidR="001F6A39">
        <w:rPr>
          <w:rFonts w:ascii="M_Swiss" w:hAnsi="M_Swiss"/>
          <w:color w:val="000000"/>
          <w:sz w:val="22"/>
          <w:szCs w:val="22"/>
        </w:rPr>
        <w:t>2</w:t>
      </w:r>
      <w:r w:rsidR="00A06693">
        <w:rPr>
          <w:rFonts w:ascii="M_Swiss" w:hAnsi="M_Swiss"/>
          <w:color w:val="000000"/>
          <w:sz w:val="22"/>
          <w:szCs w:val="22"/>
        </w:rPr>
        <w:t>7</w:t>
      </w:r>
      <w:r w:rsidR="00AE255B">
        <w:rPr>
          <w:rFonts w:ascii="M_Swiss" w:hAnsi="M_Swiss"/>
          <w:color w:val="000000"/>
          <w:sz w:val="22"/>
          <w:szCs w:val="22"/>
        </w:rPr>
        <w:t>.0</w:t>
      </w:r>
      <w:r w:rsidR="001F6A39">
        <w:rPr>
          <w:rFonts w:ascii="M_Swiss" w:hAnsi="M_Swiss"/>
          <w:color w:val="000000"/>
          <w:sz w:val="22"/>
          <w:szCs w:val="22"/>
        </w:rPr>
        <w:t>2</w:t>
      </w:r>
      <w:r w:rsidR="00AE255B">
        <w:rPr>
          <w:rFonts w:ascii="M_Swiss" w:hAnsi="M_Swiss"/>
          <w:color w:val="000000"/>
          <w:sz w:val="22"/>
          <w:szCs w:val="22"/>
        </w:rPr>
        <w:t>.</w:t>
      </w:r>
      <w:r w:rsidR="00562984" w:rsidRPr="00C273CB">
        <w:rPr>
          <w:rFonts w:ascii="M_Swiss" w:hAnsi="M_Swiss"/>
          <w:color w:val="000000"/>
          <w:sz w:val="22"/>
          <w:szCs w:val="22"/>
          <w:lang w:val="mk-MK"/>
        </w:rPr>
        <w:t>20</w:t>
      </w:r>
      <w:r w:rsidR="0072628B">
        <w:rPr>
          <w:rFonts w:ascii="M_Swiss" w:hAnsi="M_Swiss"/>
          <w:color w:val="000000"/>
          <w:sz w:val="22"/>
          <w:szCs w:val="22"/>
        </w:rPr>
        <w:t>2</w:t>
      </w:r>
      <w:r w:rsidR="00A06693">
        <w:rPr>
          <w:rFonts w:ascii="M_Swiss" w:hAnsi="M_Swiss"/>
          <w:color w:val="000000"/>
          <w:sz w:val="22"/>
          <w:szCs w:val="22"/>
        </w:rPr>
        <w:t>6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 xml:space="preserve"> </w:t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lang w:val="mk-MK"/>
        </w:rPr>
        <w:tab/>
      </w:r>
      <w:r w:rsidRPr="00C273CB">
        <w:rPr>
          <w:rFonts w:ascii="M_Swiss" w:hAnsi="M_Swiss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34872"/>
    <w:rsid w:val="0008307F"/>
    <w:rsid w:val="00091D6D"/>
    <w:rsid w:val="00095BB8"/>
    <w:rsid w:val="00096B3A"/>
    <w:rsid w:val="00097202"/>
    <w:rsid w:val="00097672"/>
    <w:rsid w:val="000C6901"/>
    <w:rsid w:val="000E5177"/>
    <w:rsid w:val="000E5B3F"/>
    <w:rsid w:val="000F3915"/>
    <w:rsid w:val="0010426F"/>
    <w:rsid w:val="00104B03"/>
    <w:rsid w:val="001050D6"/>
    <w:rsid w:val="00141558"/>
    <w:rsid w:val="00147E43"/>
    <w:rsid w:val="00153E49"/>
    <w:rsid w:val="001549F5"/>
    <w:rsid w:val="00163FE6"/>
    <w:rsid w:val="001722DB"/>
    <w:rsid w:val="00185DC3"/>
    <w:rsid w:val="0019414A"/>
    <w:rsid w:val="001C1176"/>
    <w:rsid w:val="001D61C6"/>
    <w:rsid w:val="001E30AE"/>
    <w:rsid w:val="001E44B2"/>
    <w:rsid w:val="001F6A39"/>
    <w:rsid w:val="0020391F"/>
    <w:rsid w:val="00203F0D"/>
    <w:rsid w:val="00206CFD"/>
    <w:rsid w:val="00223E64"/>
    <w:rsid w:val="00245A24"/>
    <w:rsid w:val="00254E66"/>
    <w:rsid w:val="0026253D"/>
    <w:rsid w:val="00277570"/>
    <w:rsid w:val="002842FA"/>
    <w:rsid w:val="002B5236"/>
    <w:rsid w:val="002C2665"/>
    <w:rsid w:val="002E208F"/>
    <w:rsid w:val="00311F74"/>
    <w:rsid w:val="00322A95"/>
    <w:rsid w:val="00352FD6"/>
    <w:rsid w:val="00354E7D"/>
    <w:rsid w:val="0039094C"/>
    <w:rsid w:val="00396596"/>
    <w:rsid w:val="003A3251"/>
    <w:rsid w:val="003A5DB3"/>
    <w:rsid w:val="00417270"/>
    <w:rsid w:val="00421085"/>
    <w:rsid w:val="00421890"/>
    <w:rsid w:val="004251A9"/>
    <w:rsid w:val="00435DFC"/>
    <w:rsid w:val="004412B8"/>
    <w:rsid w:val="004502C3"/>
    <w:rsid w:val="00455040"/>
    <w:rsid w:val="004562DA"/>
    <w:rsid w:val="004719A7"/>
    <w:rsid w:val="00477282"/>
    <w:rsid w:val="00496925"/>
    <w:rsid w:val="004A1126"/>
    <w:rsid w:val="004B20C4"/>
    <w:rsid w:val="004C4456"/>
    <w:rsid w:val="004D078C"/>
    <w:rsid w:val="00500059"/>
    <w:rsid w:val="00512EF3"/>
    <w:rsid w:val="00546FFE"/>
    <w:rsid w:val="00555611"/>
    <w:rsid w:val="00562984"/>
    <w:rsid w:val="00565D25"/>
    <w:rsid w:val="00577FC6"/>
    <w:rsid w:val="00596E35"/>
    <w:rsid w:val="00597B29"/>
    <w:rsid w:val="005A0F3B"/>
    <w:rsid w:val="005C581B"/>
    <w:rsid w:val="005D47A5"/>
    <w:rsid w:val="00627631"/>
    <w:rsid w:val="00652830"/>
    <w:rsid w:val="00695AD1"/>
    <w:rsid w:val="006A409E"/>
    <w:rsid w:val="006C1788"/>
    <w:rsid w:val="006C5A67"/>
    <w:rsid w:val="006D6BE0"/>
    <w:rsid w:val="006D72A7"/>
    <w:rsid w:val="006F5D38"/>
    <w:rsid w:val="00724CB0"/>
    <w:rsid w:val="0072628B"/>
    <w:rsid w:val="00731859"/>
    <w:rsid w:val="0076227E"/>
    <w:rsid w:val="0077647F"/>
    <w:rsid w:val="00795F57"/>
    <w:rsid w:val="007D04AA"/>
    <w:rsid w:val="007E2A53"/>
    <w:rsid w:val="007E2E18"/>
    <w:rsid w:val="007E492A"/>
    <w:rsid w:val="007E61B6"/>
    <w:rsid w:val="007F42FD"/>
    <w:rsid w:val="00821148"/>
    <w:rsid w:val="008603FA"/>
    <w:rsid w:val="00863A89"/>
    <w:rsid w:val="00877F58"/>
    <w:rsid w:val="008810C7"/>
    <w:rsid w:val="00894BA6"/>
    <w:rsid w:val="008A5EAA"/>
    <w:rsid w:val="008B1917"/>
    <w:rsid w:val="008B21C6"/>
    <w:rsid w:val="008C32A0"/>
    <w:rsid w:val="008D2B2F"/>
    <w:rsid w:val="008E421E"/>
    <w:rsid w:val="00910829"/>
    <w:rsid w:val="00916F41"/>
    <w:rsid w:val="00917277"/>
    <w:rsid w:val="00976211"/>
    <w:rsid w:val="00980B9B"/>
    <w:rsid w:val="00996091"/>
    <w:rsid w:val="009A2A65"/>
    <w:rsid w:val="009B4276"/>
    <w:rsid w:val="009C7C70"/>
    <w:rsid w:val="009E1096"/>
    <w:rsid w:val="00A00D35"/>
    <w:rsid w:val="00A04AB8"/>
    <w:rsid w:val="00A062D5"/>
    <w:rsid w:val="00A06693"/>
    <w:rsid w:val="00A46B82"/>
    <w:rsid w:val="00A548E0"/>
    <w:rsid w:val="00A63359"/>
    <w:rsid w:val="00A66504"/>
    <w:rsid w:val="00A66742"/>
    <w:rsid w:val="00AA0C3E"/>
    <w:rsid w:val="00AB0B1D"/>
    <w:rsid w:val="00AD5BD3"/>
    <w:rsid w:val="00AE255B"/>
    <w:rsid w:val="00AF6997"/>
    <w:rsid w:val="00B4572F"/>
    <w:rsid w:val="00B47C0C"/>
    <w:rsid w:val="00B63343"/>
    <w:rsid w:val="00B742BC"/>
    <w:rsid w:val="00B9784C"/>
    <w:rsid w:val="00BC541C"/>
    <w:rsid w:val="00BC6AF2"/>
    <w:rsid w:val="00C273CB"/>
    <w:rsid w:val="00C420B3"/>
    <w:rsid w:val="00C47E19"/>
    <w:rsid w:val="00C53783"/>
    <w:rsid w:val="00C54BFC"/>
    <w:rsid w:val="00C6041D"/>
    <w:rsid w:val="00C82B7F"/>
    <w:rsid w:val="00C97D28"/>
    <w:rsid w:val="00CB22DA"/>
    <w:rsid w:val="00CB3499"/>
    <w:rsid w:val="00CC68ED"/>
    <w:rsid w:val="00CD2FE9"/>
    <w:rsid w:val="00D23FCC"/>
    <w:rsid w:val="00D462A0"/>
    <w:rsid w:val="00D5688F"/>
    <w:rsid w:val="00D6699F"/>
    <w:rsid w:val="00D67A3E"/>
    <w:rsid w:val="00D91ED5"/>
    <w:rsid w:val="00DA4352"/>
    <w:rsid w:val="00DB7081"/>
    <w:rsid w:val="00DC39F5"/>
    <w:rsid w:val="00DD1377"/>
    <w:rsid w:val="00DE7025"/>
    <w:rsid w:val="00DF5972"/>
    <w:rsid w:val="00E40561"/>
    <w:rsid w:val="00E56D2F"/>
    <w:rsid w:val="00E61083"/>
    <w:rsid w:val="00E66266"/>
    <w:rsid w:val="00E748B5"/>
    <w:rsid w:val="00EA3332"/>
    <w:rsid w:val="00EB4E69"/>
    <w:rsid w:val="00ED092C"/>
    <w:rsid w:val="00ED242D"/>
    <w:rsid w:val="00ED2518"/>
    <w:rsid w:val="00ED77F6"/>
    <w:rsid w:val="00F12CB9"/>
    <w:rsid w:val="00F20973"/>
    <w:rsid w:val="00F34E9D"/>
    <w:rsid w:val="00F35607"/>
    <w:rsid w:val="00F368E4"/>
    <w:rsid w:val="00F64565"/>
    <w:rsid w:val="00F73A6E"/>
    <w:rsid w:val="00FB2ED0"/>
    <w:rsid w:val="00FC033A"/>
    <w:rsid w:val="00FC2B8A"/>
    <w:rsid w:val="00FE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1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E19"/>
  </w:style>
  <w:style w:type="character" w:customStyle="1" w:styleId="WW-Absatz-Standardschriftart">
    <w:name w:val="WW-Absatz-Standardschriftart"/>
    <w:rsid w:val="00C47E19"/>
  </w:style>
  <w:style w:type="character" w:customStyle="1" w:styleId="WW-Absatz-Standardschriftart1">
    <w:name w:val="WW-Absatz-Standardschriftart1"/>
    <w:rsid w:val="00C47E19"/>
  </w:style>
  <w:style w:type="character" w:customStyle="1" w:styleId="WW8Num1z0">
    <w:name w:val="WW8Num1z0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7E19"/>
  </w:style>
  <w:style w:type="character" w:customStyle="1" w:styleId="RTFNum21">
    <w:name w:val="RTF_Num 2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7E1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7E1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7E1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7E19"/>
  </w:style>
  <w:style w:type="paragraph" w:customStyle="1" w:styleId="Heading">
    <w:name w:val="Heading"/>
    <w:basedOn w:val="Normal"/>
    <w:next w:val="BodyText"/>
    <w:rsid w:val="00C47E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7E19"/>
    <w:pPr>
      <w:spacing w:after="120"/>
    </w:pPr>
  </w:style>
  <w:style w:type="paragraph" w:styleId="List">
    <w:name w:val="List"/>
    <w:basedOn w:val="BodyText"/>
    <w:semiHidden/>
    <w:rsid w:val="00C47E19"/>
    <w:rPr>
      <w:rFonts w:cs="Tahoma"/>
    </w:rPr>
  </w:style>
  <w:style w:type="paragraph" w:styleId="Caption">
    <w:name w:val="caption"/>
    <w:basedOn w:val="Normal"/>
    <w:qFormat/>
    <w:rsid w:val="00C47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7E19"/>
    <w:rPr>
      <w:rFonts w:cs="Tahoma"/>
    </w:rPr>
  </w:style>
  <w:style w:type="paragraph" w:customStyle="1" w:styleId="Caption1">
    <w:name w:val="Caption1"/>
    <w:basedOn w:val="Normal"/>
    <w:rsid w:val="00C47E1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7E1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7E1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7E1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7E19"/>
  </w:style>
  <w:style w:type="paragraph" w:customStyle="1" w:styleId="TableHeading">
    <w:name w:val="Table Heading"/>
    <w:basedOn w:val="TableContents"/>
    <w:rsid w:val="00C47E1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9562-F587-46A6-AEC7-68CDBB1C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9</cp:revision>
  <cp:lastPrinted>2013-01-08T14:54:00Z</cp:lastPrinted>
  <dcterms:created xsi:type="dcterms:W3CDTF">2016-02-23T14:29:00Z</dcterms:created>
  <dcterms:modified xsi:type="dcterms:W3CDTF">2026-02-25T11:11:00Z</dcterms:modified>
</cp:coreProperties>
</file>